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67"/>
        <w:gridCol w:w="8347"/>
      </w:tblGrid>
      <w:tr w:rsidR="00B336E1" w:rsidRPr="00EB3BB4" w:rsidTr="00D74A6D">
        <w:trPr>
          <w:trHeight w:val="2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12903C"/>
            <w:vAlign w:val="bottom"/>
          </w:tcPr>
          <w:p w:rsidR="00B336E1" w:rsidRPr="00EB3BB4" w:rsidRDefault="00EA5DC3" w:rsidP="00685D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3657600</wp:posOffset>
                      </wp:positionV>
                      <wp:extent cx="4996815" cy="35134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6815" cy="351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4E22" w:rsidRPr="00A64E22" w:rsidRDefault="000062EE" w:rsidP="00A64E22">
                                  <w:pPr>
                                    <w:shd w:val="clear" w:color="auto" w:fill="FFFFFF" w:themeFill="background1"/>
                                    <w:ind w:right="215" w:firstLine="142"/>
                                    <w:contextualSpacing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облюдение принципов здорового питания – залог достижения и поддержания нормального веса</w:t>
                                  </w:r>
                                  <w:r w:rsid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профилактики возникновения многих заболеваний, в первую очередь сердечно-сосудистых и сахарного диабета.</w:t>
                                  </w:r>
                                  <w:r w:rsidR="00D26F7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Для оценки основных показателей здоровья, напрямую связанных с несоблюдением принципов правильного питания, сравните </w:t>
                                  </w:r>
                                  <w:r w:rsidR="00A64E22" w:rsidRP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вои показател</w:t>
                                  </w:r>
                                  <w:r w:rsid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D26F7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рекомендуемыми значениями</w:t>
                                  </w:r>
                                  <w:r w:rsidRPr="00A64E2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36"/>
                                    <w:gridCol w:w="3860"/>
                                  </w:tblGrid>
                                  <w:tr w:rsidR="00A64E22" w:rsidRPr="00A64E22" w:rsidTr="005835B3">
                                    <w:tc>
                                      <w:tcPr>
                                        <w:tcW w:w="3936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индекс массы тел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0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от 18,5 до 25 кг/м2</w:t>
                                        </w:r>
                                      </w:p>
                                    </w:tc>
                                  </w:tr>
                                  <w:tr w:rsidR="00A64E22" w:rsidRPr="00A64E22" w:rsidTr="005835B3">
                                    <w:tc>
                                      <w:tcPr>
                                        <w:tcW w:w="3936" w:type="dxa"/>
                                        <w:vAlign w:val="center"/>
                                      </w:tcPr>
                                      <w:p w:rsidR="00A64E22" w:rsidRPr="005D5B18" w:rsidRDefault="00A64E22" w:rsidP="005D5B18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окружность тал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0" w:type="dxa"/>
                                      </w:tcPr>
                                      <w:p w:rsidR="005D5B18" w:rsidRPr="005D5B18" w:rsidRDefault="00A64E22" w:rsidP="005835B3">
                                        <w:pPr>
                                          <w:spacing w:line="280" w:lineRule="exact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&lt;</w:t>
                                        </w:r>
                                        <w:smartTag w:uri="urn:schemas-microsoft-com:office:smarttags" w:element="metricconverter">
                                          <w:smartTagPr>
                                            <w:attr w:name="ProductID" w:val="80 см"/>
                                          </w:smartTagPr>
                                          <w:r w:rsidRPr="005D5B18"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80 см</w:t>
                                          </w:r>
                                        </w:smartTag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у женщин</w:t>
                                        </w:r>
                                      </w:p>
                                      <w:p w:rsidR="00A64E22" w:rsidRPr="005D5B18" w:rsidRDefault="00A64E22" w:rsidP="005835B3">
                                        <w:pPr>
                                          <w:spacing w:line="280" w:lineRule="exact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&lt;94 см у мужчин</w:t>
                                        </w:r>
                                      </w:p>
                                    </w:tc>
                                  </w:tr>
                                  <w:tr w:rsidR="00A64E22" w:rsidRPr="00A64E22" w:rsidTr="005835B3">
                                    <w:tc>
                                      <w:tcPr>
                                        <w:tcW w:w="3936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артериальное давл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0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&lt;140/90 мм рт ст</w:t>
                                        </w:r>
                                      </w:p>
                                    </w:tc>
                                  </w:tr>
                                  <w:tr w:rsidR="00A64E22" w:rsidRPr="00A64E22" w:rsidTr="005835B3">
                                    <w:tc>
                                      <w:tcPr>
                                        <w:tcW w:w="3936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глюкоза</w:t>
                                        </w: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капиллярная кровь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0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&lt;5,5 ммоль/ь </w:t>
                                        </w:r>
                                      </w:p>
                                    </w:tc>
                                  </w:tr>
                                  <w:tr w:rsidR="00A64E22" w:rsidRPr="00A64E22" w:rsidTr="005835B3">
                                    <w:tc>
                                      <w:tcPr>
                                        <w:tcW w:w="3936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холестерин общи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0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&lt;5,0 ммоль/л</w:t>
                                        </w:r>
                                      </w:p>
                                    </w:tc>
                                  </w:tr>
                                  <w:tr w:rsidR="00A64E22" w:rsidRPr="00A64E22" w:rsidTr="005835B3">
                                    <w:tc>
                                      <w:tcPr>
                                        <w:tcW w:w="3936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холестерин низкой плотнос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0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&lt;3,0 ммоль/л</w:t>
                                        </w:r>
                                      </w:p>
                                    </w:tc>
                                  </w:tr>
                                  <w:tr w:rsidR="00A64E22" w:rsidRPr="00A64E22" w:rsidTr="005835B3">
                                    <w:tc>
                                      <w:tcPr>
                                        <w:tcW w:w="3936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триглицерид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60" w:type="dxa"/>
                                      </w:tcPr>
                                      <w:p w:rsidR="00A64E22" w:rsidRPr="005D5B18" w:rsidRDefault="00A64E22" w:rsidP="006B3B6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5B18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&lt;1,7 ммоль/л</w:t>
                                        </w:r>
                                      </w:p>
                                    </w:tc>
                                  </w:tr>
                                </w:tbl>
                                <w:p w:rsidR="00D74A6D" w:rsidRPr="00A64E22" w:rsidRDefault="00D74A6D" w:rsidP="00A64E22">
                                  <w:pPr>
                                    <w:shd w:val="clear" w:color="auto" w:fill="FFFFFF" w:themeFill="background1"/>
                                    <w:spacing w:line="120" w:lineRule="auto"/>
                                    <w:ind w:right="215"/>
                                    <w:contextualSpacing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75pt;margin-top:-4in;width:393.45pt;height:2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dvhQ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" stroked="f">
                      <v:textbox>
                        <w:txbxContent>
                          <w:p w:rsidR="00A64E22" w:rsidRPr="00A64E22" w:rsidRDefault="000062EE" w:rsidP="00A64E22">
                            <w:pPr>
                              <w:shd w:val="clear" w:color="auto" w:fill="FFFFFF" w:themeFill="background1"/>
                              <w:ind w:right="215" w:firstLine="142"/>
                              <w:contextualSpacing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4E22">
                              <w:rPr>
                                <w:b/>
                                <w:sz w:val="28"/>
                                <w:szCs w:val="28"/>
                              </w:rPr>
                              <w:t>Соблюдение принципов здорового питания – залог достижения и поддержания нормального веса</w:t>
                            </w:r>
                            <w:r w:rsidR="00A64E22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A64E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филактики возникновения многих заболеваний, в первую очередь сердечно-сосудистых и сахарного диабета.</w:t>
                            </w:r>
                            <w:r w:rsidR="00D26F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E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ля оценки основных показателей здоровья, напрямую связанных с несоблюдением принципов правильного питания, сравните </w:t>
                            </w:r>
                            <w:r w:rsidR="00A64E22" w:rsidRPr="00A64E22">
                              <w:rPr>
                                <w:b/>
                                <w:sz w:val="28"/>
                                <w:szCs w:val="28"/>
                              </w:rPr>
                              <w:t>свои показател</w:t>
                            </w:r>
                            <w:r w:rsidR="00A64E22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D26F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E22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="00A64E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екомендуемыми значениями</w:t>
                            </w:r>
                            <w:r w:rsidRPr="00A64E2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3860"/>
                            </w:tblGrid>
                            <w:tr w:rsidR="00A64E22" w:rsidRPr="00A64E22" w:rsidTr="005835B3">
                              <w:tc>
                                <w:tcPr>
                                  <w:tcW w:w="3936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декс массы тела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т 18,5 до 25 кг/м2</w:t>
                                  </w:r>
                                </w:p>
                              </w:tc>
                            </w:tr>
                            <w:tr w:rsidR="00A64E22" w:rsidRPr="00A64E22" w:rsidTr="005835B3"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A64E22" w:rsidRPr="005D5B18" w:rsidRDefault="00A64E22" w:rsidP="005D5B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кружность талии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5D5B18" w:rsidRPr="005D5B18" w:rsidRDefault="00A64E22" w:rsidP="005835B3">
                                  <w:pPr>
                                    <w:spacing w:line="280" w:lineRule="exac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80 см"/>
                                    </w:smartTagPr>
                                    <w:r w:rsidRPr="005D5B1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80 см</w:t>
                                    </w:r>
                                  </w:smartTag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у женщин</w:t>
                                  </w:r>
                                </w:p>
                                <w:p w:rsidR="00A64E22" w:rsidRPr="005D5B18" w:rsidRDefault="00A64E22" w:rsidP="005835B3">
                                  <w:pPr>
                                    <w:spacing w:line="280" w:lineRule="exac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&lt;94 см у мужчин</w:t>
                                  </w:r>
                                </w:p>
                              </w:tc>
                            </w:tr>
                            <w:tr w:rsidR="00A64E22" w:rsidRPr="00A64E22" w:rsidTr="005835B3">
                              <w:tc>
                                <w:tcPr>
                                  <w:tcW w:w="3936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ртериальное давление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&lt;140/90 мм рт ст</w:t>
                                  </w:r>
                                </w:p>
                              </w:tc>
                            </w:tr>
                            <w:tr w:rsidR="00A64E22" w:rsidRPr="00A64E22" w:rsidTr="005835B3">
                              <w:tc>
                                <w:tcPr>
                                  <w:tcW w:w="3936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глюкоза</w:t>
                                  </w: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пиллярная кровь)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&lt;5,5 ммоль/ь </w:t>
                                  </w:r>
                                </w:p>
                              </w:tc>
                            </w:tr>
                            <w:tr w:rsidR="00A64E22" w:rsidRPr="00A64E22" w:rsidTr="005835B3">
                              <w:tc>
                                <w:tcPr>
                                  <w:tcW w:w="3936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холестерин общий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&lt;5,0 ммоль/л</w:t>
                                  </w:r>
                                </w:p>
                              </w:tc>
                            </w:tr>
                            <w:tr w:rsidR="00A64E22" w:rsidRPr="00A64E22" w:rsidTr="005835B3">
                              <w:tc>
                                <w:tcPr>
                                  <w:tcW w:w="3936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холестерин низкой плотности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&lt;3,0 ммоль/л</w:t>
                                  </w:r>
                                </w:p>
                              </w:tc>
                            </w:tr>
                            <w:tr w:rsidR="00A64E22" w:rsidRPr="00A64E22" w:rsidTr="005835B3">
                              <w:tc>
                                <w:tcPr>
                                  <w:tcW w:w="3936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риглицериды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:rsidR="00A64E22" w:rsidRPr="005D5B18" w:rsidRDefault="00A64E22" w:rsidP="006B3B6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5B1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&lt;1,7 ммоль/л</w:t>
                                  </w:r>
                                </w:p>
                              </w:tc>
                            </w:tr>
                          </w:tbl>
                          <w:p w:rsidR="00D74A6D" w:rsidRPr="00A64E22" w:rsidRDefault="00D74A6D" w:rsidP="00A64E22">
                            <w:pPr>
                              <w:shd w:val="clear" w:color="auto" w:fill="FFFFFF" w:themeFill="background1"/>
                              <w:spacing w:line="120" w:lineRule="auto"/>
                              <w:ind w:right="215"/>
                              <w:contextualSpacing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53D" w:rsidRPr="00EB3BB4">
              <w:rPr>
                <w:noProof/>
              </w:rPr>
              <w:drawing>
                <wp:inline distT="0" distB="0" distL="0" distR="0">
                  <wp:extent cx="4981575" cy="3256437"/>
                  <wp:effectExtent l="0" t="0" r="0" b="0"/>
                  <wp:docPr id="13" name="Рисунок 13" descr="D:\Юреня\02-23-ЗОЖ-ГЭД\Конкурс ЗДОРОВОЕ ПИТАНИЕ\Depositphotos_10733274_s.jpg-7-siz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Юреня\02-23-ЗОЖ-ГЭД\Конкурс ЗДОРОВОЕ ПИТАНИЕ\Depositphotos_10733274_s.jpg-7-siz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25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12903C"/>
            <w:vAlign w:val="center"/>
          </w:tcPr>
          <w:p w:rsidR="00045EA6" w:rsidRDefault="00EA5DC3" w:rsidP="000E3E27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30"/>
                <w:szCs w:val="30"/>
              </w:rPr>
              <w:t>УЧРЕЖДЕНИЕ ЗДРАВООХРАНЕНИЯ</w:t>
            </w:r>
          </w:p>
          <w:p w:rsidR="00EA5DC3" w:rsidRDefault="00EA5DC3" w:rsidP="000E3E27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30"/>
                <w:szCs w:val="30"/>
              </w:rPr>
              <w:t>«ГОРОДСКОЙ ЭНДОКРИНОЛОГИЧЕСКИЙ ДИСПАНСЕР»</w:t>
            </w:r>
          </w:p>
          <w:p w:rsidR="000E3E27" w:rsidRPr="002F74E2" w:rsidRDefault="000E3E27" w:rsidP="000E3E27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30"/>
                <w:szCs w:val="30"/>
              </w:rPr>
            </w:pPr>
            <w:r w:rsidRPr="000E3E27">
              <w:rPr>
                <w:rFonts w:asciiTheme="minorHAnsi" w:hAnsiTheme="minorHAnsi" w:cs="Arial"/>
                <w:b/>
                <w:noProof/>
                <w:color w:val="FFFFFF" w:themeColor="background1"/>
                <w:sz w:val="30"/>
                <w:szCs w:val="30"/>
              </w:rPr>
              <w:drawing>
                <wp:inline distT="0" distB="0" distL="0" distR="0">
                  <wp:extent cx="5048250" cy="31146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3E27" w:rsidRDefault="000E3E27" w:rsidP="00E01970">
            <w:pPr>
              <w:shd w:val="clear" w:color="auto" w:fill="12903C"/>
              <w:rPr>
                <w:rFonts w:ascii="Arial Narrow" w:hAnsi="Arial Narrow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0E3E27" w:rsidRPr="002F74E2" w:rsidRDefault="000E3E27" w:rsidP="000E3E27">
            <w:pPr>
              <w:jc w:val="center"/>
              <w:rPr>
                <w:rFonts w:ascii="Arial Black" w:hAnsi="Arial Black" w:cs="HelveticaNeueLTStd-BdCn"/>
                <w:color w:val="FFFFFF" w:themeColor="background1"/>
                <w:sz w:val="58"/>
                <w:szCs w:val="58"/>
              </w:rPr>
            </w:pPr>
            <w:r>
              <w:rPr>
                <w:rFonts w:ascii="Arial Black" w:hAnsi="Arial Black" w:cs="HelveticaNeueLTStd-BdCn"/>
                <w:color w:val="FFFFFF" w:themeColor="background1"/>
                <w:sz w:val="58"/>
                <w:szCs w:val="58"/>
              </w:rPr>
              <w:t>ЗДОР</w:t>
            </w:r>
            <w:r w:rsidRPr="002F74E2">
              <w:rPr>
                <w:rFonts w:ascii="Arial Black" w:hAnsi="Arial Black" w:cs="HelveticaNeueLTStd-BdCn"/>
                <w:color w:val="FFFFFF" w:themeColor="background1"/>
                <w:sz w:val="58"/>
                <w:szCs w:val="58"/>
              </w:rPr>
              <w:t>ОВОЕ ПИТАНИЕ</w:t>
            </w:r>
          </w:p>
          <w:p w:rsidR="000E3E27" w:rsidRDefault="000E3E27" w:rsidP="000E3E27">
            <w:pPr>
              <w:shd w:val="clear" w:color="auto" w:fill="12903C"/>
              <w:jc w:val="center"/>
              <w:rPr>
                <w:rFonts w:ascii="Arial Black" w:hAnsi="Arial Black" w:cs="HelveticaNeueLTStd-BdCn"/>
                <w:color w:val="FFFFFF" w:themeColor="background1"/>
                <w:sz w:val="58"/>
                <w:szCs w:val="58"/>
              </w:rPr>
            </w:pPr>
            <w:r w:rsidRPr="002F74E2">
              <w:rPr>
                <w:rFonts w:ascii="Arial Black" w:hAnsi="Arial Black" w:cs="HelveticaNeueLTStd-BdCn"/>
                <w:color w:val="FFFFFF" w:themeColor="background1"/>
                <w:sz w:val="58"/>
                <w:szCs w:val="58"/>
              </w:rPr>
              <w:t>ОТЛИЧНАЯ ПРИВЫЧКА</w:t>
            </w:r>
          </w:p>
          <w:p w:rsidR="000E3E27" w:rsidRPr="00EB3BB4" w:rsidRDefault="000E3E27" w:rsidP="000E3E27">
            <w:pPr>
              <w:shd w:val="clear" w:color="auto" w:fill="12903C"/>
              <w:jc w:val="center"/>
              <w:rPr>
                <w:rFonts w:ascii="Arial Narrow" w:hAnsi="Arial Narrow" w:cs="Times New Roman"/>
                <w:iCs/>
                <w:sz w:val="16"/>
                <w:szCs w:val="16"/>
                <w:shd w:val="clear" w:color="auto" w:fill="FFFFFF"/>
              </w:rPr>
            </w:pPr>
          </w:p>
          <w:tbl>
            <w:tblPr>
              <w:tblStyle w:val="a3"/>
              <w:tblW w:w="4795" w:type="pct"/>
              <w:tblInd w:w="138" w:type="dxa"/>
              <w:tblLook w:val="04A0" w:firstRow="1" w:lastRow="0" w:firstColumn="1" w:lastColumn="0" w:noHBand="0" w:noVBand="1"/>
            </w:tblPr>
            <w:tblGrid>
              <w:gridCol w:w="7798"/>
            </w:tblGrid>
            <w:tr w:rsidR="0046181C" w:rsidRPr="00870073" w:rsidTr="00870073">
              <w:trPr>
                <w:trHeight w:val="5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5D5B18" w:rsidRPr="005D5B18" w:rsidRDefault="005D5B18" w:rsidP="005D5B18">
                  <w:pPr>
                    <w:shd w:val="clear" w:color="auto" w:fill="FFFFFF" w:themeFill="background1"/>
                    <w:ind w:right="174"/>
                    <w:jc w:val="both"/>
                    <w:rPr>
                      <w:b/>
                      <w:iCs/>
                      <w:color w:val="12903C"/>
                      <w:sz w:val="20"/>
                      <w:szCs w:val="20"/>
                      <w:shd w:val="clear" w:color="auto" w:fill="FFFFFF"/>
                    </w:rPr>
                  </w:pPr>
                </w:p>
                <w:p w:rsidR="0046181C" w:rsidRDefault="0046181C" w:rsidP="005D5B18">
                  <w:pPr>
                    <w:shd w:val="clear" w:color="auto" w:fill="FFFFFF" w:themeFill="background1"/>
                    <w:ind w:right="174"/>
                    <w:jc w:val="both"/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</w:pPr>
                  <w:r w:rsidRPr="000062EE"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  <w:t xml:space="preserve">Правильное питание </w:t>
                  </w:r>
                  <w:r w:rsidR="000E3E27" w:rsidRPr="000062EE"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  <w:t xml:space="preserve">– </w:t>
                  </w:r>
                  <w:r w:rsidRPr="000062EE"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  <w:t xml:space="preserve">это инвестиция в самое доходное предприятие – собственное здоровье. Прилагая усилия сегодня, завтра Вам не придётся тратить время на посещение врачей и </w:t>
                  </w:r>
                  <w:r w:rsidR="00604DA1" w:rsidRPr="000062EE"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  <w:t xml:space="preserve">деньги на </w:t>
                  </w:r>
                  <w:r w:rsidRPr="000062EE"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  <w:t xml:space="preserve">покупку лекарств от </w:t>
                  </w:r>
                  <w:r w:rsidR="00423057" w:rsidRPr="000062EE"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  <w:t xml:space="preserve">многих </w:t>
                  </w:r>
                  <w:r w:rsidR="00A666D1" w:rsidRPr="000062EE">
                    <w:rPr>
                      <w:b/>
                      <w:iCs/>
                      <w:color w:val="12903C"/>
                      <w:sz w:val="40"/>
                      <w:szCs w:val="40"/>
                      <w:shd w:val="clear" w:color="auto" w:fill="FFFFFF"/>
                    </w:rPr>
                    <w:t>болезней</w:t>
                  </w:r>
                </w:p>
                <w:p w:rsidR="005D5B18" w:rsidRPr="005D5B18" w:rsidRDefault="005D5B18" w:rsidP="005D5B18">
                  <w:pPr>
                    <w:shd w:val="clear" w:color="auto" w:fill="FFFFFF" w:themeFill="background1"/>
                    <w:ind w:right="174"/>
                    <w:jc w:val="both"/>
                    <w:rPr>
                      <w:rFonts w:ascii="Arial Narrow" w:hAnsi="Arial Narrow" w:cs="Times New Roman"/>
                      <w:iCs/>
                      <w:color w:val="12903C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D4653D" w:rsidRPr="00EB3BB4" w:rsidRDefault="00D4653D" w:rsidP="0046181C">
            <w:pPr>
              <w:shd w:val="clear" w:color="auto" w:fill="12903C"/>
            </w:pPr>
          </w:p>
        </w:tc>
      </w:tr>
      <w:tr w:rsidR="00033D0D" w:rsidTr="00D74A6D">
        <w:trPr>
          <w:trHeight w:val="498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12903C"/>
          </w:tcPr>
          <w:p w:rsidR="00EB3BB4" w:rsidRPr="000062EE" w:rsidRDefault="00EB3BB4"/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12903C"/>
            <w:vAlign w:val="center"/>
          </w:tcPr>
          <w:p w:rsidR="00033D0D" w:rsidRPr="005D5B18" w:rsidRDefault="00EA5DC3" w:rsidP="00EB3BB4">
            <w:pPr>
              <w:pStyle w:val="a5"/>
              <w:tabs>
                <w:tab w:val="left" w:pos="2225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noProof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30"/>
                <w:szCs w:val="30"/>
              </w:rPr>
              <w:t xml:space="preserve">Минск </w:t>
            </w:r>
          </w:p>
        </w:tc>
      </w:tr>
      <w:tr w:rsidR="000E3E27" w:rsidTr="000062EE">
        <w:trPr>
          <w:trHeight w:val="10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2903C"/>
            <w:vAlign w:val="center"/>
          </w:tcPr>
          <w:p w:rsidR="000E3E27" w:rsidRPr="001F7136" w:rsidRDefault="000E3E27" w:rsidP="005B5000">
            <w:pPr>
              <w:jc w:val="center"/>
              <w:rPr>
                <w:rFonts w:cs="Lucida Sans Unicode"/>
                <w:color w:val="FFFFFF" w:themeColor="background1"/>
                <w:sz w:val="46"/>
                <w:szCs w:val="46"/>
              </w:rPr>
            </w:pPr>
            <w:r w:rsidRPr="001F7136">
              <w:rPr>
                <w:rFonts w:asciiTheme="majorHAnsi" w:hAnsiTheme="majorHAnsi" w:cs="Times New Roman"/>
                <w:b/>
                <w:color w:val="FFFFFF" w:themeColor="background1"/>
                <w:sz w:val="46"/>
                <w:szCs w:val="46"/>
              </w:rPr>
              <w:lastRenderedPageBreak/>
              <w:t xml:space="preserve">10 </w:t>
            </w:r>
            <w:r w:rsidR="00BE750C" w:rsidRPr="001F7136">
              <w:rPr>
                <w:rFonts w:asciiTheme="majorHAnsi" w:hAnsiTheme="majorHAnsi" w:cs="Times New Roman"/>
                <w:b/>
                <w:color w:val="FFFFFF" w:themeColor="background1"/>
                <w:sz w:val="46"/>
                <w:szCs w:val="46"/>
              </w:rPr>
              <w:t>ПРИНЦИПОВ</w:t>
            </w:r>
            <w:r w:rsidRPr="001F7136">
              <w:rPr>
                <w:rFonts w:asciiTheme="majorHAnsi" w:hAnsiTheme="majorHAnsi" w:cs="Times New Roman"/>
                <w:b/>
                <w:color w:val="FFFFFF" w:themeColor="background1"/>
                <w:sz w:val="46"/>
                <w:szCs w:val="46"/>
              </w:rPr>
              <w:t xml:space="preserve"> ЗДОРОВОГО ПИТАНИЯ или </w:t>
            </w:r>
            <w:r w:rsidR="00BE750C" w:rsidRPr="001F7136">
              <w:rPr>
                <w:rFonts w:asciiTheme="majorHAnsi" w:hAnsiTheme="majorHAnsi" w:cs="Times New Roman"/>
                <w:b/>
                <w:color w:val="FFFFFF" w:themeColor="background1"/>
                <w:sz w:val="46"/>
                <w:szCs w:val="46"/>
              </w:rPr>
              <w:t xml:space="preserve">СОВЕТЫ </w:t>
            </w:r>
            <w:r w:rsidRPr="001F7136">
              <w:rPr>
                <w:rFonts w:asciiTheme="majorHAnsi" w:eastAsia="Times New Roman" w:hAnsiTheme="majorHAnsi" w:cs="Helvetica"/>
                <w:b/>
                <w:color w:val="FFFFFF" w:themeColor="background1"/>
                <w:sz w:val="46"/>
                <w:szCs w:val="46"/>
              </w:rPr>
              <w:t xml:space="preserve">НА КАЖДЫЙ </w:t>
            </w:r>
            <w:r w:rsidR="00BE750C" w:rsidRPr="001F7136">
              <w:rPr>
                <w:rFonts w:asciiTheme="majorHAnsi" w:eastAsia="Times New Roman" w:hAnsiTheme="majorHAnsi" w:cs="Helvetica"/>
                <w:b/>
                <w:color w:val="FFFFFF" w:themeColor="background1"/>
                <w:sz w:val="46"/>
                <w:szCs w:val="46"/>
              </w:rPr>
              <w:t>ДЕНЬ</w:t>
            </w:r>
          </w:p>
        </w:tc>
      </w:tr>
      <w:tr w:rsidR="000E3E27" w:rsidTr="00652199">
        <w:trPr>
          <w:trHeight w:val="8911"/>
        </w:trPr>
        <w:tc>
          <w:tcPr>
            <w:tcW w:w="250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3E27" w:rsidRPr="00BE750C" w:rsidRDefault="000E3E27" w:rsidP="00652199">
            <w:pPr>
              <w:ind w:right="213"/>
              <w:jc w:val="both"/>
              <w:rPr>
                <w:rFonts w:cs="Arial"/>
                <w:sz w:val="26"/>
                <w:szCs w:val="26"/>
              </w:rPr>
            </w:pPr>
            <w:r w:rsidRPr="00BE750C">
              <w:rPr>
                <w:rFonts w:eastAsia="Times New Roman" w:cs="Arial"/>
                <w:b/>
                <w:sz w:val="26"/>
                <w:szCs w:val="26"/>
              </w:rPr>
              <w:t xml:space="preserve">1. </w:t>
            </w:r>
            <w:r w:rsidRPr="00BE750C">
              <w:rPr>
                <w:b/>
                <w:sz w:val="26"/>
                <w:szCs w:val="26"/>
              </w:rPr>
              <w:t xml:space="preserve">Контролируйте </w:t>
            </w:r>
            <w:r w:rsidRPr="00BE750C">
              <w:rPr>
                <w:rFonts w:eastAsia="Times New Roman" w:cs="Arial"/>
                <w:b/>
                <w:sz w:val="26"/>
                <w:szCs w:val="26"/>
              </w:rPr>
              <w:t>баланс калорий</w:t>
            </w:r>
            <w:r w:rsidRPr="00BE750C">
              <w:rPr>
                <w:b/>
                <w:sz w:val="26"/>
                <w:szCs w:val="26"/>
              </w:rPr>
              <w:t xml:space="preserve"> и объем съеденного</w:t>
            </w:r>
            <w:r w:rsidRPr="00BE750C">
              <w:rPr>
                <w:rFonts w:eastAsia="Times New Roman" w:cs="Arial"/>
                <w:b/>
                <w:sz w:val="26"/>
                <w:szCs w:val="26"/>
              </w:rPr>
              <w:t xml:space="preserve">. </w:t>
            </w:r>
            <w:r w:rsidRPr="00BE750C">
              <w:rPr>
                <w:rFonts w:cs="Arial"/>
                <w:sz w:val="26"/>
                <w:szCs w:val="26"/>
              </w:rPr>
              <w:t xml:space="preserve">Вес увеличивается, когда организм получает с пищей больше энергии, чем ему требуется. </w:t>
            </w:r>
            <w:r w:rsidR="00BE750C" w:rsidRPr="00BE750C">
              <w:rPr>
                <w:rFonts w:cs="Arial"/>
                <w:sz w:val="26"/>
                <w:szCs w:val="26"/>
              </w:rPr>
              <w:t xml:space="preserve">Чтобы знать, сколько «топлива» надо вашему организму, </w:t>
            </w:r>
            <w:r w:rsidR="009A7476">
              <w:rPr>
                <w:rFonts w:cs="Arial"/>
                <w:sz w:val="26"/>
                <w:szCs w:val="26"/>
              </w:rPr>
              <w:t>воспользуйтесь он</w:t>
            </w:r>
            <w:r w:rsidR="00BE750C" w:rsidRPr="00BE750C">
              <w:rPr>
                <w:rFonts w:cs="Arial"/>
                <w:sz w:val="26"/>
                <w:szCs w:val="26"/>
              </w:rPr>
              <w:t>лайн калькулятором. В среднем суточная потребность составляет 1500-2000 ккал.</w:t>
            </w:r>
            <w:r w:rsidR="00455DA4">
              <w:rPr>
                <w:rFonts w:cs="Arial"/>
                <w:sz w:val="26"/>
                <w:szCs w:val="26"/>
              </w:rPr>
              <w:t xml:space="preserve"> </w:t>
            </w:r>
            <w:r w:rsidRPr="00BE750C">
              <w:rPr>
                <w:rFonts w:cs="Arial"/>
                <w:sz w:val="26"/>
                <w:szCs w:val="26"/>
              </w:rPr>
              <w:t xml:space="preserve">Не имеет значения, чем переедать, котлетами или яблоками. </w:t>
            </w:r>
            <w:r w:rsidRPr="00BE750C">
              <w:rPr>
                <w:sz w:val="26"/>
                <w:szCs w:val="26"/>
              </w:rPr>
              <w:t>Если даже блюдо Вам очень нравится, держите объем порции под контролем.</w:t>
            </w:r>
          </w:p>
          <w:p w:rsidR="000E3E27" w:rsidRPr="00BE750C" w:rsidRDefault="000E3E27" w:rsidP="000E3E27">
            <w:pPr>
              <w:shd w:val="clear" w:color="auto" w:fill="FFFFFF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 w:rsidRPr="00BE750C">
              <w:rPr>
                <w:rFonts w:eastAsia="Times New Roman" w:cs="Arial"/>
                <w:b/>
                <w:sz w:val="26"/>
                <w:szCs w:val="26"/>
              </w:rPr>
              <w:t xml:space="preserve">2. </w:t>
            </w:r>
            <w:r w:rsidRPr="00BE750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Питайтесь регулярно. </w:t>
            </w:r>
            <w:r w:rsidRPr="00BE750C">
              <w:rPr>
                <w:rFonts w:cs="Times New Roman"/>
                <w:sz w:val="26"/>
                <w:szCs w:val="26"/>
              </w:rPr>
              <w:t xml:space="preserve">Ешьте не реже трех раз в день. Любую нехватку питания организм воспринимает как наступление голода и начинает создавать в теле запасы – жировые отложения. Оптимальные перерывы между приемами пищи – не более 5 часов, последний прием пищи – за 3 часа до сна. </w:t>
            </w:r>
            <w:r w:rsidR="00BE750C" w:rsidRPr="00BE750C">
              <w:rPr>
                <w:rFonts w:cs="Times New Roman"/>
                <w:sz w:val="26"/>
                <w:szCs w:val="26"/>
              </w:rPr>
              <w:t xml:space="preserve">Ночью – никакой еды. </w:t>
            </w:r>
            <w:r w:rsidR="00392B0A">
              <w:rPr>
                <w:rFonts w:cs="Times New Roman"/>
                <w:sz w:val="26"/>
                <w:szCs w:val="26"/>
              </w:rPr>
              <w:t>При таком режиме В</w:t>
            </w:r>
            <w:r w:rsidRPr="00BE750C">
              <w:rPr>
                <w:rFonts w:cs="Times New Roman"/>
                <w:sz w:val="26"/>
                <w:szCs w:val="26"/>
              </w:rPr>
              <w:t xml:space="preserve">ы не будете переедать или испытывать чувство голода. </w:t>
            </w:r>
          </w:p>
          <w:p w:rsidR="000E3E27" w:rsidRPr="00BE750C" w:rsidRDefault="000E3E27" w:rsidP="000E3E27">
            <w:pPr>
              <w:jc w:val="both"/>
              <w:rPr>
                <w:rFonts w:cs="Times New Roman"/>
                <w:sz w:val="26"/>
                <w:szCs w:val="26"/>
              </w:rPr>
            </w:pPr>
            <w:r w:rsidRPr="00BE750C">
              <w:rPr>
                <w:rFonts w:eastAsia="Times New Roman" w:cs="Arial"/>
                <w:b/>
                <w:sz w:val="26"/>
                <w:szCs w:val="26"/>
              </w:rPr>
              <w:t xml:space="preserve">3. Следите за разнообразием питания. </w:t>
            </w:r>
            <w:r w:rsidR="00392B0A">
              <w:rPr>
                <w:rFonts w:cs="Times New Roman"/>
                <w:sz w:val="26"/>
                <w:szCs w:val="26"/>
              </w:rPr>
              <w:t>Однообразная еда лишает В</w:t>
            </w:r>
            <w:r w:rsidRPr="00BE750C">
              <w:rPr>
                <w:rFonts w:cs="Times New Roman"/>
                <w:sz w:val="26"/>
                <w:szCs w:val="26"/>
              </w:rPr>
              <w:t>ас удовольствия и не обеспечивает организм всеми необходимыми</w:t>
            </w:r>
            <w:r w:rsidRPr="00BE750C">
              <w:rPr>
                <w:sz w:val="26"/>
                <w:szCs w:val="26"/>
              </w:rPr>
              <w:t xml:space="preserve"> питательными веществами:</w:t>
            </w:r>
            <w:r w:rsidRPr="00BE750C">
              <w:rPr>
                <w:rFonts w:cs="Times New Roman"/>
                <w:sz w:val="26"/>
                <w:szCs w:val="26"/>
              </w:rPr>
              <w:t xml:space="preserve"> белки, жиры, углеводы, витамины, микроэлементы. Выбирайте и комбинируйте в меню полезные продукты: овощи, зелень, мясо, рыбу, орехи, молочные продукты, бобовые, хлеб из муки грубого помола, крупы из нешлифованного зерна, макароны из твердых сортов пшеницы, ягоды, фрукты.</w:t>
            </w:r>
          </w:p>
          <w:p w:rsidR="000E3E27" w:rsidRPr="00BE750C" w:rsidRDefault="000E3E27" w:rsidP="000E3E27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6"/>
                <w:szCs w:val="26"/>
              </w:rPr>
            </w:pPr>
            <w:r w:rsidRPr="00BE750C">
              <w:rPr>
                <w:b/>
                <w:sz w:val="26"/>
                <w:szCs w:val="26"/>
              </w:rPr>
              <w:t xml:space="preserve">4. Овощи и фрукты - каждый день. </w:t>
            </w:r>
            <w:r w:rsidRPr="00BE750C">
              <w:rPr>
                <w:rFonts w:cs="Arial"/>
                <w:bCs/>
                <w:sz w:val="26"/>
                <w:szCs w:val="26"/>
              </w:rPr>
              <w:t>В день на обед и на ужин – 400 граммов овощей (картофель не в счёт!). Самый легкий способ получить нужную порцию - заполнить половину своей тарелки зелен</w:t>
            </w:r>
            <w:r w:rsidR="00392B0A">
              <w:rPr>
                <w:rFonts w:cs="Arial"/>
                <w:bCs/>
                <w:sz w:val="26"/>
                <w:szCs w:val="26"/>
              </w:rPr>
              <w:t>ью и овощами каждый раз, когда В</w:t>
            </w:r>
            <w:r w:rsidRPr="00BE750C">
              <w:rPr>
                <w:rFonts w:cs="Arial"/>
                <w:bCs/>
                <w:sz w:val="26"/>
                <w:szCs w:val="26"/>
              </w:rPr>
              <w:t>ы садитесь за стол для приема пищи. Отдавайте предпочтение местным овощам. Лучше есть свежие овощи, или щадяще обработанные</w:t>
            </w:r>
            <w:r w:rsidR="005B5000">
              <w:rPr>
                <w:rFonts w:cs="Arial"/>
                <w:bCs/>
                <w:sz w:val="26"/>
                <w:szCs w:val="26"/>
              </w:rPr>
              <w:t xml:space="preserve"> термически</w:t>
            </w:r>
            <w:r w:rsidRPr="00BE750C">
              <w:rPr>
                <w:rFonts w:cs="Arial"/>
                <w:bCs/>
                <w:sz w:val="26"/>
                <w:szCs w:val="26"/>
              </w:rPr>
              <w:t>. Зимой готовьте блюда из за</w:t>
            </w:r>
            <w:r w:rsidR="00D26F7E">
              <w:rPr>
                <w:rFonts w:cs="Arial"/>
                <w:bCs/>
                <w:sz w:val="26"/>
                <w:szCs w:val="26"/>
              </w:rPr>
              <w:t>мороженных овощей и ягод. Будь</w:t>
            </w:r>
            <w:r w:rsidRPr="00BE750C">
              <w:rPr>
                <w:rFonts w:cs="Arial"/>
                <w:bCs/>
                <w:sz w:val="26"/>
                <w:szCs w:val="26"/>
              </w:rPr>
              <w:t>те осторожны с фруктами – они содержат много сахара и могут привести к прибавке веса.</w:t>
            </w:r>
          </w:p>
          <w:p w:rsidR="000E3E27" w:rsidRPr="00BE750C" w:rsidRDefault="00685DEB" w:rsidP="00685DE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Arial"/>
                <w:b/>
                <w:sz w:val="26"/>
                <w:szCs w:val="26"/>
              </w:rPr>
            </w:pPr>
            <w:r w:rsidRPr="00BE750C">
              <w:rPr>
                <w:rFonts w:cs="Arial"/>
                <w:b/>
                <w:sz w:val="26"/>
                <w:szCs w:val="26"/>
              </w:rPr>
              <w:t xml:space="preserve">5. Ограничьте сахар. </w:t>
            </w:r>
            <w:r w:rsidRPr="00BE750C">
              <w:rPr>
                <w:rFonts w:cs="Lucida Sans Unicode"/>
                <w:sz w:val="26"/>
                <w:szCs w:val="26"/>
              </w:rPr>
              <w:t>Сладости вызывают чувство быстрого, но краткосрочного насыщения, нельзя</w:t>
            </w:r>
            <w:r>
              <w:rPr>
                <w:rFonts w:cs="Lucida Sans Unicode"/>
                <w:sz w:val="26"/>
                <w:szCs w:val="26"/>
              </w:rPr>
              <w:t xml:space="preserve"> заменять ими завтрак, обед, </w:t>
            </w:r>
            <w:r w:rsidRPr="00BE750C">
              <w:rPr>
                <w:rFonts w:cs="Lucida Sans Unicode"/>
                <w:sz w:val="26"/>
                <w:szCs w:val="26"/>
              </w:rPr>
              <w:t xml:space="preserve">ужин </w:t>
            </w:r>
          </w:p>
        </w:tc>
        <w:tc>
          <w:tcPr>
            <w:tcW w:w="2497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85DEB" w:rsidRPr="004E73DB" w:rsidRDefault="00685DEB" w:rsidP="000E3E27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eastAsiaTheme="minorHAnsi" w:hAnsiTheme="minorHAnsi" w:cs="Arial"/>
                <w:sz w:val="26"/>
                <w:szCs w:val="26"/>
                <w:lang w:eastAsia="en-US"/>
              </w:rPr>
            </w:pPr>
            <w:r w:rsidRPr="004E73DB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Выбирайте «правильные» сладости: нату</w:t>
            </w:r>
            <w:r w:rsidR="00A64E22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ральный мармелад, зефир, пастилу</w:t>
            </w:r>
            <w:r w:rsidRPr="004E73DB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,</w:t>
            </w:r>
            <w:r w:rsidRPr="004E73DB">
              <w:rPr>
                <w:rFonts w:asciiTheme="minorHAnsi" w:eastAsiaTheme="minorHAnsi" w:hAnsiTheme="minorHAnsi" w:cs="Arial"/>
                <w:sz w:val="26"/>
                <w:szCs w:val="26"/>
                <w:lang w:eastAsia="en-US"/>
              </w:rPr>
              <w:t xml:space="preserve"> домашн</w:t>
            </w:r>
            <w:r w:rsidR="00A64E22">
              <w:rPr>
                <w:rFonts w:asciiTheme="minorHAnsi" w:eastAsiaTheme="minorHAnsi" w:hAnsiTheme="minorHAnsi" w:cs="Arial"/>
                <w:sz w:val="26"/>
                <w:szCs w:val="26"/>
                <w:lang w:eastAsia="en-US"/>
              </w:rPr>
              <w:t>юю выпечку</w:t>
            </w:r>
            <w:r w:rsidRPr="004E73DB">
              <w:rPr>
                <w:rFonts w:asciiTheme="minorHAnsi" w:eastAsiaTheme="minorHAnsi" w:hAnsiTheme="minorHAnsi" w:cs="Arial"/>
                <w:sz w:val="26"/>
                <w:szCs w:val="26"/>
                <w:lang w:eastAsia="en-US"/>
              </w:rPr>
              <w:t>, сухофрукты и помните – количество имеет значение!</w:t>
            </w:r>
          </w:p>
          <w:p w:rsidR="005B5000" w:rsidRDefault="005B5000" w:rsidP="000E3E27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E750C">
              <w:rPr>
                <w:rFonts w:asciiTheme="minorHAnsi" w:hAnsiTheme="minorHAnsi" w:cs="Lucida Sans Unicode"/>
                <w:b/>
                <w:sz w:val="26"/>
                <w:szCs w:val="26"/>
              </w:rPr>
              <w:t>6.</w:t>
            </w:r>
            <w:r w:rsidRPr="00BE750C">
              <w:rPr>
                <w:rFonts w:asciiTheme="minorHAnsi" w:hAnsiTheme="minorHAnsi" w:cs="Lucida Sans Unicode"/>
                <w:sz w:val="26"/>
                <w:szCs w:val="26"/>
              </w:rPr>
              <w:t> </w:t>
            </w:r>
            <w:r w:rsidRPr="00BE750C">
              <w:rPr>
                <w:rFonts w:asciiTheme="minorHAnsi" w:hAnsiTheme="minorHAnsi" w:cs="Arial"/>
                <w:b/>
                <w:sz w:val="26"/>
                <w:szCs w:val="26"/>
              </w:rPr>
              <w:t>Не «пейте» калории</w:t>
            </w:r>
            <w:r w:rsidRPr="00BE750C">
              <w:rPr>
                <w:rFonts w:asciiTheme="minorHAnsi" w:hAnsiTheme="minorHAnsi" w:cs="Arial"/>
                <w:sz w:val="26"/>
                <w:szCs w:val="26"/>
              </w:rPr>
              <w:t xml:space="preserve">: сок, газировку, чай и кофе с сахаром. В одном стакане сладкой газировки - до 10 чайных ложек сахара (130 ккал). </w:t>
            </w:r>
            <w:r w:rsidRPr="00BE750C">
              <w:rPr>
                <w:rFonts w:asciiTheme="minorHAnsi" w:hAnsiTheme="minorHAnsi" w:cs="Lucida Sans Unicode"/>
                <w:sz w:val="26"/>
                <w:szCs w:val="26"/>
              </w:rPr>
              <w:t>При жажде лучше пить обычную воду.</w:t>
            </w:r>
            <w:bookmarkStart w:id="0" w:name="_GoBack"/>
            <w:bookmarkEnd w:id="0"/>
          </w:p>
          <w:p w:rsidR="000E3E27" w:rsidRPr="00BE750C" w:rsidRDefault="000E3E27" w:rsidP="000E3E27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E750C">
              <w:rPr>
                <w:rFonts w:asciiTheme="minorHAnsi" w:hAnsiTheme="minorHAnsi" w:cs="Arial"/>
                <w:b/>
                <w:sz w:val="26"/>
                <w:szCs w:val="26"/>
              </w:rPr>
              <w:t>7</w:t>
            </w:r>
            <w:r w:rsidR="005B5000">
              <w:rPr>
                <w:rFonts w:asciiTheme="minorHAnsi" w:hAnsiTheme="minorHAnsi" w:cs="Arial"/>
                <w:b/>
                <w:sz w:val="26"/>
                <w:szCs w:val="26"/>
              </w:rPr>
              <w:t>. Скажи</w:t>
            </w:r>
            <w:r w:rsidR="009154A0">
              <w:rPr>
                <w:rFonts w:asciiTheme="minorHAnsi" w:hAnsiTheme="minorHAnsi" w:cs="Arial"/>
                <w:b/>
                <w:sz w:val="26"/>
                <w:szCs w:val="26"/>
              </w:rPr>
              <w:t xml:space="preserve">те </w:t>
            </w:r>
            <w:r w:rsidRPr="00BE750C">
              <w:rPr>
                <w:rFonts w:asciiTheme="minorHAnsi" w:hAnsiTheme="minorHAnsi" w:cs="Arial"/>
                <w:b/>
                <w:sz w:val="26"/>
                <w:szCs w:val="26"/>
              </w:rPr>
              <w:t>«НЕТ» полуфабрикатам, фаст-фуду, колбасам</w:t>
            </w:r>
            <w:r w:rsidR="005B5000">
              <w:rPr>
                <w:rFonts w:asciiTheme="minorHAnsi" w:hAnsiTheme="minorHAnsi" w:cs="Arial"/>
                <w:b/>
                <w:sz w:val="26"/>
                <w:szCs w:val="26"/>
              </w:rPr>
              <w:t>, сосискам</w:t>
            </w:r>
            <w:r w:rsidRPr="00BE750C">
              <w:rPr>
                <w:rFonts w:asciiTheme="minorHAnsi" w:hAnsiTheme="minorHAnsi" w:cs="Arial"/>
                <w:b/>
                <w:sz w:val="26"/>
                <w:szCs w:val="26"/>
              </w:rPr>
              <w:t xml:space="preserve">. </w:t>
            </w:r>
            <w:r w:rsidRPr="00BE750C">
              <w:rPr>
                <w:rFonts w:asciiTheme="minorHAnsi" w:hAnsiTheme="minorHAnsi" w:cs="Arial"/>
                <w:sz w:val="26"/>
                <w:szCs w:val="26"/>
              </w:rPr>
              <w:t xml:space="preserve">Эти </w:t>
            </w:r>
            <w:r w:rsidRPr="00BE750C">
              <w:rPr>
                <w:rFonts w:asciiTheme="minorHAnsi" w:hAnsiTheme="minorHAnsi"/>
                <w:sz w:val="26"/>
                <w:szCs w:val="26"/>
              </w:rPr>
              <w:t xml:space="preserve">продукты содержат в своем составе более 30% «скрытого» жира. Для улучшения вкуса их коптят, добавляют искусственные красители, консерванты, ароматизаторы, усилители вкуса, соль в большом количестве – всё это плохо влияет на </w:t>
            </w:r>
            <w:r w:rsidR="005B5000">
              <w:rPr>
                <w:rFonts w:asciiTheme="minorHAnsi" w:hAnsiTheme="minorHAnsi"/>
                <w:sz w:val="26"/>
                <w:szCs w:val="26"/>
              </w:rPr>
              <w:t>здоровье</w:t>
            </w:r>
            <w:r w:rsidRPr="00BE750C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0E3E27" w:rsidRPr="00BE750C" w:rsidRDefault="000E3E27" w:rsidP="000E3E27">
            <w:pPr>
              <w:contextualSpacing/>
              <w:jc w:val="both"/>
              <w:rPr>
                <w:rFonts w:cs="Arial"/>
                <w:sz w:val="26"/>
                <w:szCs w:val="26"/>
              </w:rPr>
            </w:pPr>
            <w:r w:rsidRPr="00BE750C">
              <w:rPr>
                <w:rFonts w:eastAsia="Times New Roman" w:cs="Arial"/>
                <w:b/>
                <w:sz w:val="26"/>
                <w:szCs w:val="26"/>
              </w:rPr>
              <w:t>8.</w:t>
            </w:r>
            <w:r w:rsidR="005B5000">
              <w:rPr>
                <w:rFonts w:eastAsia="Times New Roman" w:cs="Arial"/>
                <w:b/>
                <w:sz w:val="26"/>
                <w:szCs w:val="26"/>
              </w:rPr>
              <w:t> </w:t>
            </w:r>
            <w:r w:rsidRPr="00BE750C">
              <w:rPr>
                <w:rFonts w:eastAsia="Times New Roman" w:cs="Arial"/>
                <w:b/>
                <w:sz w:val="26"/>
                <w:szCs w:val="26"/>
              </w:rPr>
              <w:t xml:space="preserve">Составляйте меню на неделю. </w:t>
            </w:r>
            <w:r w:rsidR="00392B0A">
              <w:rPr>
                <w:rFonts w:cs="Arial"/>
                <w:sz w:val="26"/>
                <w:szCs w:val="26"/>
              </w:rPr>
              <w:t>Ничто так не сэкономит В</w:t>
            </w:r>
            <w:r w:rsidRPr="00BE750C">
              <w:rPr>
                <w:rFonts w:cs="Arial"/>
                <w:sz w:val="26"/>
                <w:szCs w:val="26"/>
              </w:rPr>
              <w:t>аши деньги, время и нервы, как</w:t>
            </w:r>
            <w:r w:rsidRPr="00BE750C">
              <w:rPr>
                <w:sz w:val="26"/>
                <w:szCs w:val="26"/>
              </w:rPr>
              <w:t xml:space="preserve"> составление еженедельного меню</w:t>
            </w:r>
            <w:r w:rsidRPr="00BE750C">
              <w:rPr>
                <w:rFonts w:cs="Arial"/>
                <w:sz w:val="26"/>
                <w:szCs w:val="26"/>
              </w:rPr>
              <w:t>. Конечно, придётся потратить часок в неделю на составление плана питания, но тогда не нужно будет мучиться каждый день над вопросом «А что на ужин?», исчезнет ежедневная проблема «что купить по дороге домой и что из этого приготовить, да желательно</w:t>
            </w:r>
            <w:r w:rsidRPr="00BE750C">
              <w:rPr>
                <w:sz w:val="26"/>
                <w:szCs w:val="26"/>
              </w:rPr>
              <w:t> </w:t>
            </w:r>
            <w:hyperlink r:id="rId9" w:tgtFrame="_blank" w:history="1">
              <w:r w:rsidRPr="00BE750C">
                <w:rPr>
                  <w:sz w:val="26"/>
                  <w:szCs w:val="26"/>
                </w:rPr>
                <w:t>по-быстрому</w:t>
              </w:r>
            </w:hyperlink>
            <w:r w:rsidRPr="00BE750C">
              <w:rPr>
                <w:rFonts w:cs="Arial"/>
                <w:sz w:val="26"/>
                <w:szCs w:val="26"/>
              </w:rPr>
              <w:t>».</w:t>
            </w:r>
          </w:p>
          <w:p w:rsidR="005B5000" w:rsidRDefault="000E3E27" w:rsidP="000E3E27">
            <w:pPr>
              <w:jc w:val="both"/>
              <w:rPr>
                <w:rFonts w:eastAsia="Times New Roman" w:cs="Arial"/>
                <w:sz w:val="26"/>
                <w:szCs w:val="26"/>
              </w:rPr>
            </w:pPr>
            <w:r w:rsidRPr="00BE750C">
              <w:rPr>
                <w:rFonts w:eastAsia="Times New Roman" w:cs="Arial"/>
                <w:b/>
                <w:sz w:val="26"/>
                <w:szCs w:val="26"/>
              </w:rPr>
              <w:t>9</w:t>
            </w:r>
            <w:r w:rsidR="005B5000">
              <w:rPr>
                <w:rFonts w:eastAsia="Times New Roman" w:cs="Arial"/>
                <w:b/>
                <w:sz w:val="26"/>
                <w:szCs w:val="26"/>
              </w:rPr>
              <w:t xml:space="preserve">. Делайте </w:t>
            </w:r>
            <w:r w:rsidRPr="00BE750C">
              <w:rPr>
                <w:rFonts w:eastAsia="Times New Roman" w:cs="Arial"/>
                <w:b/>
                <w:sz w:val="26"/>
                <w:szCs w:val="26"/>
              </w:rPr>
              <w:t>«</w:t>
            </w:r>
            <w:r w:rsidR="005B5000">
              <w:rPr>
                <w:rFonts w:eastAsia="Times New Roman" w:cs="Arial"/>
                <w:b/>
                <w:sz w:val="26"/>
                <w:szCs w:val="26"/>
              </w:rPr>
              <w:t>у</w:t>
            </w:r>
            <w:r w:rsidRPr="00BE750C">
              <w:rPr>
                <w:rFonts w:eastAsia="Times New Roman" w:cs="Arial"/>
                <w:b/>
                <w:sz w:val="26"/>
                <w:szCs w:val="26"/>
              </w:rPr>
              <w:t xml:space="preserve">мный» шоппинг. </w:t>
            </w:r>
            <w:r w:rsidRPr="005B5000">
              <w:rPr>
                <w:rFonts w:eastAsia="Times New Roman" w:cs="Arial"/>
                <w:sz w:val="26"/>
                <w:szCs w:val="26"/>
              </w:rPr>
              <w:t>К</w:t>
            </w:r>
            <w:r w:rsidRPr="00BE750C">
              <w:rPr>
                <w:rFonts w:eastAsia="Times New Roman" w:cs="Arial"/>
                <w:sz w:val="26"/>
                <w:szCs w:val="26"/>
              </w:rPr>
              <w:t>аждый раз, когда идете в магазин, сфотографируйте содержимое холодильника</w:t>
            </w:r>
            <w:r w:rsidR="005B5000">
              <w:rPr>
                <w:rFonts w:eastAsia="Times New Roman" w:cs="Arial"/>
                <w:sz w:val="26"/>
                <w:szCs w:val="26"/>
              </w:rPr>
              <w:t xml:space="preserve">, </w:t>
            </w:r>
            <w:r w:rsidRPr="00BE750C">
              <w:rPr>
                <w:rFonts w:eastAsia="Times New Roman" w:cs="Arial"/>
                <w:sz w:val="26"/>
                <w:szCs w:val="26"/>
              </w:rPr>
              <w:t>составьте список необходимых продуктов. Старайтесь не ходить за пр</w:t>
            </w:r>
            <w:r w:rsidR="00392B0A">
              <w:rPr>
                <w:rFonts w:eastAsia="Times New Roman" w:cs="Arial"/>
                <w:sz w:val="26"/>
                <w:szCs w:val="26"/>
              </w:rPr>
              <w:t>одуктами голодным. Это поможет В</w:t>
            </w:r>
            <w:r w:rsidRPr="00BE750C">
              <w:rPr>
                <w:rFonts w:eastAsia="Times New Roman" w:cs="Arial"/>
                <w:sz w:val="26"/>
                <w:szCs w:val="26"/>
              </w:rPr>
              <w:t xml:space="preserve">ам избежать </w:t>
            </w:r>
            <w:r w:rsidR="005B5000">
              <w:rPr>
                <w:rFonts w:eastAsia="Times New Roman" w:cs="Arial"/>
                <w:sz w:val="26"/>
                <w:szCs w:val="26"/>
              </w:rPr>
              <w:t>ненужных покупок.</w:t>
            </w:r>
          </w:p>
          <w:p w:rsidR="001F7136" w:rsidRDefault="000E3E27" w:rsidP="00392B0A">
            <w:pPr>
              <w:autoSpaceDE w:val="0"/>
              <w:autoSpaceDN w:val="0"/>
              <w:adjustRightInd w:val="0"/>
              <w:contextualSpacing/>
              <w:jc w:val="both"/>
              <w:rPr>
                <w:rFonts w:cs="Lucida Sans Unicode"/>
                <w:sz w:val="26"/>
                <w:szCs w:val="26"/>
              </w:rPr>
            </w:pPr>
            <w:r w:rsidRPr="00BE750C">
              <w:rPr>
                <w:rFonts w:cs="Lucida Sans Unicode"/>
                <w:b/>
                <w:sz w:val="26"/>
                <w:szCs w:val="26"/>
              </w:rPr>
              <w:t xml:space="preserve">10. Сервируйте стол, создавайте приятную обстановку для приема пищи </w:t>
            </w:r>
            <w:r w:rsidRPr="00BE750C">
              <w:rPr>
                <w:rFonts w:cs="Lucida Sans Unicode"/>
                <w:sz w:val="26"/>
                <w:szCs w:val="26"/>
              </w:rPr>
              <w:t xml:space="preserve">вместе с семьей и друзьями. </w:t>
            </w:r>
            <w:r w:rsidR="00923373">
              <w:rPr>
                <w:rFonts w:cs="Lucida Sans Unicode"/>
                <w:sz w:val="26"/>
                <w:szCs w:val="26"/>
              </w:rPr>
              <w:t>Е</w:t>
            </w:r>
            <w:r w:rsidR="00923373" w:rsidRPr="00BE750C">
              <w:rPr>
                <w:rFonts w:cs="Lucida Sans Unicode"/>
                <w:sz w:val="26"/>
                <w:szCs w:val="26"/>
              </w:rPr>
              <w:t xml:space="preserve">сли будете есть </w:t>
            </w:r>
            <w:r w:rsidR="00923373" w:rsidRPr="00BE750C">
              <w:rPr>
                <w:sz w:val="26"/>
                <w:szCs w:val="26"/>
              </w:rPr>
              <w:t xml:space="preserve">на ходу, </w:t>
            </w:r>
            <w:r w:rsidR="00923373" w:rsidRPr="00BE750C">
              <w:rPr>
                <w:rFonts w:cs="Lucida Sans Unicode"/>
                <w:sz w:val="26"/>
                <w:szCs w:val="26"/>
              </w:rPr>
              <w:t>смотреть телевизор или «сидеть» в компьютере во время приема пищи</w:t>
            </w:r>
            <w:r w:rsidR="00923373">
              <w:rPr>
                <w:rFonts w:cs="Lucida Sans Unicode"/>
                <w:sz w:val="26"/>
                <w:szCs w:val="26"/>
              </w:rPr>
              <w:t>,</w:t>
            </w:r>
            <w:r w:rsidR="00D26F7E">
              <w:rPr>
                <w:rFonts w:cs="Lucida Sans Unicode"/>
                <w:sz w:val="26"/>
                <w:szCs w:val="26"/>
              </w:rPr>
              <w:t xml:space="preserve"> </w:t>
            </w:r>
            <w:r w:rsidRPr="00BE750C">
              <w:rPr>
                <w:rFonts w:cs="Lucida Sans Unicode"/>
                <w:sz w:val="26"/>
                <w:szCs w:val="26"/>
              </w:rPr>
              <w:t xml:space="preserve">Вы </w:t>
            </w:r>
            <w:r w:rsidR="00923373">
              <w:rPr>
                <w:rFonts w:cs="Lucida Sans Unicode"/>
                <w:sz w:val="26"/>
                <w:szCs w:val="26"/>
              </w:rPr>
              <w:t>не заметите, как съедите лишнее</w:t>
            </w:r>
            <w:r w:rsidRPr="00BE750C">
              <w:rPr>
                <w:rFonts w:cs="Lucida Sans Unicode"/>
                <w:sz w:val="26"/>
                <w:szCs w:val="26"/>
              </w:rPr>
              <w:t>.</w:t>
            </w:r>
          </w:p>
          <w:p w:rsidR="00392B0A" w:rsidRPr="00392B0A" w:rsidRDefault="00392B0A" w:rsidP="00392B0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  <w:p w:rsidR="000E3E27" w:rsidRPr="00513FDE" w:rsidRDefault="001F7136" w:rsidP="00D26F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val="en-US" w:eastAsia="en-US"/>
              </w:rPr>
            </w:pPr>
            <w:r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Главное н</w:t>
            </w:r>
            <w:r w:rsidR="005B5000"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а пути к здоровому питанию – </w:t>
            </w:r>
            <w:r w:rsidR="00685DEB"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сделать первый шаг </w:t>
            </w:r>
            <w:r w:rsidR="005B5000"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и продержаться </w:t>
            </w:r>
            <w:r w:rsidR="00685DEB"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не менее одного</w:t>
            </w:r>
            <w:r w:rsidR="00923373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 месяца, которого </w:t>
            </w:r>
            <w:r w:rsidR="005B5000"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обычно достаточно дл</w:t>
            </w:r>
            <w:r w:rsidR="00392B0A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я формирования любой привычки.</w:t>
            </w:r>
            <w:r w:rsidR="00D26F7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 </w:t>
            </w:r>
            <w:r w:rsidR="00D92E3A" w:rsidRPr="00D92E3A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Выбира</w:t>
            </w:r>
            <w:r w:rsidR="00D92E3A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я </w:t>
            </w:r>
            <w:r w:rsidR="00D92E3A"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здорово</w:t>
            </w:r>
            <w:r w:rsidR="00D92E3A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е</w:t>
            </w:r>
            <w:r w:rsidR="00D92E3A" w:rsidRPr="000062E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 питани</w:t>
            </w:r>
            <w:r w:rsidR="00D92E3A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е Вы </w:t>
            </w:r>
            <w:r w:rsidR="00D26F7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 </w:t>
            </w:r>
            <w:r w:rsidR="00870073" w:rsidRPr="00870073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 </w:t>
            </w:r>
            <w:r w:rsidR="00513FD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val="en-US" w:eastAsia="en-US"/>
              </w:rPr>
              <w:t>выбираете здоровье</w:t>
            </w:r>
            <w:r w:rsidR="00513FD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 xml:space="preserve"> </w:t>
            </w:r>
            <w:r w:rsidR="00870073" w:rsidRPr="00870073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и активно</w:t>
            </w:r>
            <w:r w:rsidR="00D92E3A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е долголетие</w:t>
            </w:r>
            <w:r w:rsidR="00513FDE">
              <w:rPr>
                <w:rFonts w:asciiTheme="minorHAnsi" w:eastAsiaTheme="minorHAnsi" w:hAnsiTheme="minorHAnsi"/>
                <w:b/>
                <w:color w:val="12903C"/>
                <w:sz w:val="26"/>
                <w:szCs w:val="26"/>
                <w:lang w:eastAsia="en-US"/>
              </w:rPr>
              <w:t>.</w:t>
            </w:r>
          </w:p>
        </w:tc>
      </w:tr>
      <w:tr w:rsidR="00685DEB" w:rsidTr="00D74A6D">
        <w:trPr>
          <w:trHeight w:val="10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DEB" w:rsidRPr="00BE750C" w:rsidRDefault="00685DEB" w:rsidP="000E3E27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="Lucida Sans Unicode"/>
                <w:sz w:val="26"/>
                <w:szCs w:val="26"/>
              </w:rPr>
            </w:pPr>
            <w:r w:rsidRPr="00685DEB">
              <w:rPr>
                <w:rFonts w:asciiTheme="minorHAnsi" w:hAnsiTheme="minorHAnsi" w:cs="Lucida Sans Unicode"/>
                <w:noProof/>
                <w:sz w:val="26"/>
                <w:szCs w:val="26"/>
              </w:rPr>
              <w:drawing>
                <wp:inline distT="0" distB="0" distL="0" distR="0">
                  <wp:extent cx="10476230" cy="542925"/>
                  <wp:effectExtent l="0" t="0" r="1270" b="9525"/>
                  <wp:docPr id="9" name="Рисунок 14" descr="Картинки по запросу фото красивой полезной 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фото красивой полезной 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23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A9" w:rsidRPr="00685DEB" w:rsidRDefault="001C4AA9" w:rsidP="00685DEB">
      <w:pPr>
        <w:spacing w:after="0" w:line="240" w:lineRule="auto"/>
        <w:rPr>
          <w:sz w:val="2"/>
          <w:szCs w:val="2"/>
        </w:rPr>
      </w:pPr>
    </w:p>
    <w:sectPr w:rsidR="001C4AA9" w:rsidRPr="00685DEB" w:rsidSect="00E01970">
      <w:pgSz w:w="16838" w:h="11906" w:orient="landscape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NeueLTStd-B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236"/>
    <w:multiLevelType w:val="hybridMultilevel"/>
    <w:tmpl w:val="25220220"/>
    <w:lvl w:ilvl="0" w:tplc="EC2A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6B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88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8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EC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2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E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41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C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00530D9"/>
    <w:multiLevelType w:val="multilevel"/>
    <w:tmpl w:val="7C9C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0F"/>
    <w:rsid w:val="000062EE"/>
    <w:rsid w:val="00027FEB"/>
    <w:rsid w:val="000336B4"/>
    <w:rsid w:val="00033D0D"/>
    <w:rsid w:val="00045EA6"/>
    <w:rsid w:val="000E3E27"/>
    <w:rsid w:val="000F5159"/>
    <w:rsid w:val="000F61B5"/>
    <w:rsid w:val="00117947"/>
    <w:rsid w:val="001315D9"/>
    <w:rsid w:val="001357EA"/>
    <w:rsid w:val="00135A20"/>
    <w:rsid w:val="001C4AA9"/>
    <w:rsid w:val="001D1F62"/>
    <w:rsid w:val="001F7136"/>
    <w:rsid w:val="00216D7F"/>
    <w:rsid w:val="00233FDA"/>
    <w:rsid w:val="002B027B"/>
    <w:rsid w:val="002D55FA"/>
    <w:rsid w:val="002F74E2"/>
    <w:rsid w:val="00301746"/>
    <w:rsid w:val="00312E79"/>
    <w:rsid w:val="003204B2"/>
    <w:rsid w:val="0032543C"/>
    <w:rsid w:val="003603E0"/>
    <w:rsid w:val="00387157"/>
    <w:rsid w:val="00392B0A"/>
    <w:rsid w:val="003D64C3"/>
    <w:rsid w:val="003F053E"/>
    <w:rsid w:val="003F20BC"/>
    <w:rsid w:val="00423057"/>
    <w:rsid w:val="0044615B"/>
    <w:rsid w:val="00453914"/>
    <w:rsid w:val="00455DA4"/>
    <w:rsid w:val="0046181C"/>
    <w:rsid w:val="004D3B73"/>
    <w:rsid w:val="004D6926"/>
    <w:rsid w:val="004E73DB"/>
    <w:rsid w:val="00502934"/>
    <w:rsid w:val="00513FDE"/>
    <w:rsid w:val="00516C80"/>
    <w:rsid w:val="005258AD"/>
    <w:rsid w:val="00561946"/>
    <w:rsid w:val="005835B3"/>
    <w:rsid w:val="005B5000"/>
    <w:rsid w:val="005C31B4"/>
    <w:rsid w:val="005C611B"/>
    <w:rsid w:val="005D5B18"/>
    <w:rsid w:val="005F1CCE"/>
    <w:rsid w:val="00604DA1"/>
    <w:rsid w:val="006243C9"/>
    <w:rsid w:val="00652199"/>
    <w:rsid w:val="00657531"/>
    <w:rsid w:val="00660E0F"/>
    <w:rsid w:val="00685DEB"/>
    <w:rsid w:val="00690533"/>
    <w:rsid w:val="006B3FD8"/>
    <w:rsid w:val="006C21DE"/>
    <w:rsid w:val="0071566A"/>
    <w:rsid w:val="00773A91"/>
    <w:rsid w:val="007F4919"/>
    <w:rsid w:val="00801D19"/>
    <w:rsid w:val="00822683"/>
    <w:rsid w:val="00847878"/>
    <w:rsid w:val="00870073"/>
    <w:rsid w:val="0088052E"/>
    <w:rsid w:val="00885DE4"/>
    <w:rsid w:val="008864B2"/>
    <w:rsid w:val="008B6A51"/>
    <w:rsid w:val="008C05D9"/>
    <w:rsid w:val="0090077E"/>
    <w:rsid w:val="009154A0"/>
    <w:rsid w:val="00917DFB"/>
    <w:rsid w:val="00923373"/>
    <w:rsid w:val="009A7476"/>
    <w:rsid w:val="00A36FB3"/>
    <w:rsid w:val="00A476B8"/>
    <w:rsid w:val="00A64E22"/>
    <w:rsid w:val="00A666D1"/>
    <w:rsid w:val="00A764C2"/>
    <w:rsid w:val="00A86246"/>
    <w:rsid w:val="00AA32B3"/>
    <w:rsid w:val="00AD0A3D"/>
    <w:rsid w:val="00B336E1"/>
    <w:rsid w:val="00B46EF9"/>
    <w:rsid w:val="00B52CDF"/>
    <w:rsid w:val="00BD667D"/>
    <w:rsid w:val="00BE750C"/>
    <w:rsid w:val="00C06830"/>
    <w:rsid w:val="00C259A9"/>
    <w:rsid w:val="00C3305B"/>
    <w:rsid w:val="00C54D01"/>
    <w:rsid w:val="00C74CD2"/>
    <w:rsid w:val="00C76E39"/>
    <w:rsid w:val="00CC480B"/>
    <w:rsid w:val="00CC54D3"/>
    <w:rsid w:val="00CD556E"/>
    <w:rsid w:val="00CE1DB4"/>
    <w:rsid w:val="00D26F7E"/>
    <w:rsid w:val="00D3050A"/>
    <w:rsid w:val="00D4653D"/>
    <w:rsid w:val="00D547BF"/>
    <w:rsid w:val="00D74A6D"/>
    <w:rsid w:val="00D81E86"/>
    <w:rsid w:val="00D92E3A"/>
    <w:rsid w:val="00E01970"/>
    <w:rsid w:val="00E02198"/>
    <w:rsid w:val="00E44827"/>
    <w:rsid w:val="00E5094D"/>
    <w:rsid w:val="00E64E3F"/>
    <w:rsid w:val="00E728D2"/>
    <w:rsid w:val="00E92ADB"/>
    <w:rsid w:val="00EA5DC3"/>
    <w:rsid w:val="00EB03FB"/>
    <w:rsid w:val="00EB3BB4"/>
    <w:rsid w:val="00EF7CEC"/>
    <w:rsid w:val="00F10E2F"/>
    <w:rsid w:val="00F164EA"/>
    <w:rsid w:val="00F663E4"/>
    <w:rsid w:val="00F857B8"/>
    <w:rsid w:val="00F87CA8"/>
    <w:rsid w:val="00FD0084"/>
    <w:rsid w:val="00FF03BF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1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F7CEC"/>
    <w:rPr>
      <w:b/>
      <w:bCs/>
    </w:rPr>
  </w:style>
  <w:style w:type="paragraph" w:styleId="a5">
    <w:name w:val="Normal (Web)"/>
    <w:basedOn w:val="a"/>
    <w:uiPriority w:val="99"/>
    <w:unhideWhenUsed/>
    <w:rsid w:val="00FF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5AE"/>
  </w:style>
  <w:style w:type="character" w:styleId="a6">
    <w:name w:val="Hyperlink"/>
    <w:basedOn w:val="a0"/>
    <w:uiPriority w:val="99"/>
    <w:semiHidden/>
    <w:unhideWhenUsed/>
    <w:rsid w:val="00FF25AE"/>
    <w:rPr>
      <w:color w:val="0000FF"/>
      <w:u w:val="single"/>
    </w:rPr>
  </w:style>
  <w:style w:type="character" w:customStyle="1" w:styleId="hypersearch-link">
    <w:name w:val="hypersearch-link"/>
    <w:basedOn w:val="a0"/>
    <w:rsid w:val="001315D9"/>
  </w:style>
  <w:style w:type="character" w:styleId="a7">
    <w:name w:val="Emphasis"/>
    <w:basedOn w:val="a0"/>
    <w:uiPriority w:val="20"/>
    <w:qFormat/>
    <w:rsid w:val="00C3305B"/>
    <w:rPr>
      <w:i/>
      <w:iCs/>
    </w:rPr>
  </w:style>
  <w:style w:type="character" w:customStyle="1" w:styleId="notranslate">
    <w:name w:val="notranslate"/>
    <w:basedOn w:val="a0"/>
    <w:rsid w:val="00C74CD2"/>
  </w:style>
  <w:style w:type="character" w:customStyle="1" w:styleId="30">
    <w:name w:val="Заголовок 3 Знак"/>
    <w:basedOn w:val="a0"/>
    <w:link w:val="3"/>
    <w:uiPriority w:val="9"/>
    <w:rsid w:val="003017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1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1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F7CEC"/>
    <w:rPr>
      <w:b/>
      <w:bCs/>
    </w:rPr>
  </w:style>
  <w:style w:type="paragraph" w:styleId="a5">
    <w:name w:val="Normal (Web)"/>
    <w:basedOn w:val="a"/>
    <w:uiPriority w:val="99"/>
    <w:unhideWhenUsed/>
    <w:rsid w:val="00FF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25AE"/>
  </w:style>
  <w:style w:type="character" w:styleId="a6">
    <w:name w:val="Hyperlink"/>
    <w:basedOn w:val="a0"/>
    <w:uiPriority w:val="99"/>
    <w:semiHidden/>
    <w:unhideWhenUsed/>
    <w:rsid w:val="00FF25AE"/>
    <w:rPr>
      <w:color w:val="0000FF"/>
      <w:u w:val="single"/>
    </w:rPr>
  </w:style>
  <w:style w:type="character" w:customStyle="1" w:styleId="hypersearch-link">
    <w:name w:val="hypersearch-link"/>
    <w:basedOn w:val="a0"/>
    <w:rsid w:val="001315D9"/>
  </w:style>
  <w:style w:type="character" w:styleId="a7">
    <w:name w:val="Emphasis"/>
    <w:basedOn w:val="a0"/>
    <w:uiPriority w:val="20"/>
    <w:qFormat/>
    <w:rsid w:val="00C3305B"/>
    <w:rPr>
      <w:i/>
      <w:iCs/>
    </w:rPr>
  </w:style>
  <w:style w:type="character" w:customStyle="1" w:styleId="notranslate">
    <w:name w:val="notranslate"/>
    <w:basedOn w:val="a0"/>
    <w:rsid w:val="00C74CD2"/>
  </w:style>
  <w:style w:type="character" w:customStyle="1" w:styleId="30">
    <w:name w:val="Заголовок 3 Знак"/>
    <w:basedOn w:val="a0"/>
    <w:link w:val="3"/>
    <w:uiPriority w:val="9"/>
    <w:rsid w:val="003017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1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katerinajensen.blogspot.dk/2014/10/blog-post_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DBFF-A3B7-4AA9-9AC4-3D51AF0C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6T09:28:00Z</cp:lastPrinted>
  <dcterms:created xsi:type="dcterms:W3CDTF">2017-03-27T14:42:00Z</dcterms:created>
  <dcterms:modified xsi:type="dcterms:W3CDTF">2017-03-27T14:42:00Z</dcterms:modified>
</cp:coreProperties>
</file>